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C6735" w14:textId="77777777" w:rsidR="0017378D" w:rsidRDefault="0017378D" w:rsidP="0017378D">
      <w:pPr>
        <w:rPr>
          <w:b/>
          <w:caps/>
          <w:color w:val="000000" w:themeColor="text1"/>
          <w:sz w:val="72"/>
          <w:szCs w:val="72"/>
        </w:rPr>
      </w:pPr>
      <w:r>
        <w:rPr>
          <w:b/>
          <w:caps/>
          <w:color w:val="000000" w:themeColor="text1"/>
          <w:sz w:val="72"/>
          <w:szCs w:val="72"/>
        </w:rPr>
        <w:t xml:space="preserve">  Curriculum Vitae Form</w:t>
      </w:r>
    </w:p>
    <w:p w14:paraId="62CC72B0" w14:textId="77777777" w:rsidR="0017378D" w:rsidRDefault="0017378D" w:rsidP="008872B6">
      <w:pPr>
        <w:rPr>
          <w:b/>
          <w:bCs/>
          <w:sz w:val="40"/>
          <w:szCs w:val="40"/>
          <w:u w:val="single"/>
        </w:rPr>
      </w:pPr>
    </w:p>
    <w:p w14:paraId="5DAE7A33" w14:textId="655A8A5B" w:rsidR="00E37E1B" w:rsidRDefault="00E37E1B" w:rsidP="008872B6">
      <w:pPr>
        <w:rPr>
          <w:b/>
          <w:bCs/>
          <w:sz w:val="40"/>
          <w:szCs w:val="40"/>
          <w:u w:val="single"/>
        </w:rPr>
      </w:pPr>
      <w:r w:rsidRPr="00E37E1B">
        <w:rPr>
          <w:b/>
          <w:bCs/>
          <w:sz w:val="40"/>
          <w:szCs w:val="40"/>
          <w:u w:val="single"/>
        </w:rPr>
        <w:t>Personal Profile</w:t>
      </w:r>
      <w:r w:rsidR="0096268C" w:rsidRPr="00E37E1B">
        <w:rPr>
          <w:b/>
          <w:bCs/>
          <w:sz w:val="40"/>
          <w:szCs w:val="40"/>
          <w:u w:val="single"/>
        </w:rPr>
        <w:t xml:space="preserve">        </w:t>
      </w:r>
    </w:p>
    <w:p w14:paraId="5D7AB85F" w14:textId="4FCF0B36" w:rsidR="00E37E1B" w:rsidRDefault="00F31E02" w:rsidP="008872B6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  <w:lang w:eastAsia="en-US"/>
        </w:rPr>
        <w:drawing>
          <wp:inline distT="0" distB="0" distL="0" distR="0" wp14:anchorId="64D6E91E" wp14:editId="5290F10F">
            <wp:extent cx="963827" cy="1087394"/>
            <wp:effectExtent l="0" t="0" r="8255" b="0"/>
            <wp:docPr id="1" name="Picture 1" descr="C:\Users\Shwe Sin\Downloads\IMG_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we Sin\Downloads\IMG_118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827" cy="108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0341" w14:textId="58F7EE38" w:rsidR="00E37E1B" w:rsidRPr="00E37E1B" w:rsidRDefault="00E37E1B" w:rsidP="008872B6">
      <w:pPr>
        <w:rPr>
          <w:b/>
          <w:bCs/>
          <w:sz w:val="40"/>
          <w:szCs w:val="40"/>
          <w:u w:val="single"/>
        </w:rPr>
      </w:pPr>
    </w:p>
    <w:tbl>
      <w:tblPr>
        <w:tblStyle w:val="PlainTable4"/>
        <w:tblW w:w="9134" w:type="dxa"/>
        <w:tblLook w:val="04A0" w:firstRow="1" w:lastRow="0" w:firstColumn="1" w:lastColumn="0" w:noHBand="0" w:noVBand="1"/>
      </w:tblPr>
      <w:tblGrid>
        <w:gridCol w:w="4567"/>
        <w:gridCol w:w="4567"/>
      </w:tblGrid>
      <w:tr w:rsidR="00E37E1B" w:rsidRPr="00722508" w14:paraId="79F1AEDF" w14:textId="77777777" w:rsidTr="00C9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14:paraId="6147ACB2" w14:textId="20007262" w:rsidR="00E37E1B" w:rsidRPr="00722508" w:rsidRDefault="00E37E1B" w:rsidP="00C91589">
            <w:pPr>
              <w:rPr>
                <w:caps w:val="0"/>
              </w:rPr>
            </w:pPr>
            <w:r w:rsidRPr="00722508">
              <w:t xml:space="preserve"> Name:</w:t>
            </w:r>
          </w:p>
        </w:tc>
        <w:tc>
          <w:tcPr>
            <w:tcW w:w="4567" w:type="dxa"/>
          </w:tcPr>
          <w:p w14:paraId="15B91F47" w14:textId="39D97429" w:rsidR="00E37E1B" w:rsidRPr="00722508" w:rsidRDefault="000F5BA2" w:rsidP="00C915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hwe Sin Toe</w:t>
            </w:r>
          </w:p>
        </w:tc>
      </w:tr>
    </w:tbl>
    <w:p w14:paraId="7ED3406C" w14:textId="41876AD4" w:rsidR="004650A5" w:rsidRPr="00E37E1B" w:rsidRDefault="0096268C">
      <w:pPr>
        <w:rPr>
          <w:b/>
          <w:bCs/>
          <w:sz w:val="40"/>
          <w:szCs w:val="40"/>
        </w:rPr>
      </w:pPr>
      <w:r w:rsidRPr="0096268C">
        <w:rPr>
          <w:b/>
          <w:bCs/>
          <w:sz w:val="40"/>
          <w:szCs w:val="40"/>
        </w:rPr>
        <w:t xml:space="preserve">    </w:t>
      </w:r>
      <w:r w:rsidR="00E37E1B">
        <w:rPr>
          <w:b/>
          <w:bCs/>
          <w:sz w:val="40"/>
          <w:szCs w:val="40"/>
        </w:rPr>
        <w:t xml:space="preserve">                              </w:t>
      </w:r>
    </w:p>
    <w:tbl>
      <w:tblPr>
        <w:tblStyle w:val="PlainTable4"/>
        <w:tblW w:w="9134" w:type="dxa"/>
        <w:tblLook w:val="04A0" w:firstRow="1" w:lastRow="0" w:firstColumn="1" w:lastColumn="0" w:noHBand="0" w:noVBand="1"/>
      </w:tblPr>
      <w:tblGrid>
        <w:gridCol w:w="4567"/>
        <w:gridCol w:w="4567"/>
      </w:tblGrid>
      <w:tr w:rsidR="0049417D" w14:paraId="7CDC0B6C" w14:textId="77777777" w:rsidTr="00722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14:paraId="095B64A7" w14:textId="77777777" w:rsidR="0049417D" w:rsidRPr="00722508" w:rsidRDefault="0049417D" w:rsidP="00ED59CA">
            <w:pPr>
              <w:rPr>
                <w:caps w:val="0"/>
              </w:rPr>
            </w:pPr>
            <w:r w:rsidRPr="00722508">
              <w:t>Father Name:</w:t>
            </w:r>
          </w:p>
        </w:tc>
        <w:tc>
          <w:tcPr>
            <w:tcW w:w="4567" w:type="dxa"/>
          </w:tcPr>
          <w:p w14:paraId="1231000F" w14:textId="74B5A99A" w:rsidR="0049417D" w:rsidRPr="00722508" w:rsidRDefault="000F5BA2" w:rsidP="00ED5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 Soe thein</w:t>
            </w:r>
          </w:p>
        </w:tc>
      </w:tr>
      <w:tr w:rsidR="0049417D" w14:paraId="28167468" w14:textId="77777777" w:rsidTr="007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14:paraId="20AF357B" w14:textId="77777777" w:rsidR="0049417D" w:rsidRPr="00722508" w:rsidRDefault="0049417D" w:rsidP="00ED59CA">
            <w:r w:rsidRPr="00722508">
              <w:t>NRC:</w:t>
            </w:r>
          </w:p>
        </w:tc>
        <w:tc>
          <w:tcPr>
            <w:tcW w:w="4567" w:type="dxa"/>
          </w:tcPr>
          <w:p w14:paraId="7CA38446" w14:textId="76989D0C" w:rsidR="0049417D" w:rsidRPr="00722508" w:rsidRDefault="00EA525C" w:rsidP="000F5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49417D" w:rsidRPr="00722508">
              <w:t>/</w:t>
            </w:r>
            <w:r w:rsidR="000F5BA2">
              <w:t>Pa</w:t>
            </w:r>
            <w:r w:rsidR="0049417D" w:rsidRPr="00722508">
              <w:t xml:space="preserve"> </w:t>
            </w:r>
            <w:proofErr w:type="spellStart"/>
            <w:r w:rsidR="0049417D" w:rsidRPr="00722508">
              <w:t>Oo</w:t>
            </w:r>
            <w:proofErr w:type="spellEnd"/>
            <w:r w:rsidR="0049417D" w:rsidRPr="00722508">
              <w:t xml:space="preserve"> </w:t>
            </w:r>
            <w:r w:rsidR="000F5BA2">
              <w:t>La(N)069911</w:t>
            </w:r>
          </w:p>
        </w:tc>
      </w:tr>
      <w:tr w:rsidR="0049417D" w14:paraId="61F19B44" w14:textId="77777777" w:rsidTr="00722508">
        <w:trPr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14:paraId="007C80BE" w14:textId="77777777" w:rsidR="0049417D" w:rsidRPr="00722508" w:rsidRDefault="0049417D" w:rsidP="00ED59CA">
            <w:r w:rsidRPr="00722508">
              <w:t>Date Of Birth:</w:t>
            </w:r>
          </w:p>
        </w:tc>
        <w:tc>
          <w:tcPr>
            <w:tcW w:w="4567" w:type="dxa"/>
          </w:tcPr>
          <w:p w14:paraId="4363AD06" w14:textId="57F77DEB" w:rsidR="0049417D" w:rsidRPr="00722508" w:rsidRDefault="000F5BA2" w:rsidP="00ED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9.1999</w:t>
            </w:r>
          </w:p>
        </w:tc>
      </w:tr>
      <w:tr w:rsidR="0049417D" w14:paraId="2596D00E" w14:textId="77777777" w:rsidTr="007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14:paraId="0CDE6E13" w14:textId="77777777" w:rsidR="0049417D" w:rsidRPr="00722508" w:rsidRDefault="0049417D" w:rsidP="00ED59CA">
            <w:r w:rsidRPr="00722508">
              <w:t>Address:</w:t>
            </w:r>
          </w:p>
        </w:tc>
        <w:tc>
          <w:tcPr>
            <w:tcW w:w="4567" w:type="dxa"/>
          </w:tcPr>
          <w:p w14:paraId="4C3197BB" w14:textId="339090E6" w:rsidR="0049417D" w:rsidRPr="00722508" w:rsidRDefault="00E923C8" w:rsidP="00437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(96)2</w:t>
            </w:r>
            <w:r w:rsidR="0049417D" w:rsidRPr="00722508">
              <w:rPr>
                <w:vertAlign w:val="superscript"/>
              </w:rPr>
              <w:t>th</w:t>
            </w:r>
            <w:r w:rsidR="0049417D" w:rsidRPr="00722508">
              <w:t xml:space="preserve"> Floor, </w:t>
            </w:r>
            <w:r w:rsidR="00437796">
              <w:t>U Ba Han Street</w:t>
            </w:r>
            <w:r w:rsidR="0049417D" w:rsidRPr="00722508">
              <w:t xml:space="preserve">, </w:t>
            </w:r>
            <w:proofErr w:type="spellStart"/>
            <w:r w:rsidR="00437796">
              <w:t>Tha</w:t>
            </w:r>
            <w:proofErr w:type="spellEnd"/>
            <w:r w:rsidR="00437796">
              <w:t xml:space="preserve"> </w:t>
            </w:r>
            <w:proofErr w:type="spellStart"/>
            <w:r w:rsidR="00437796">
              <w:t>Maing</w:t>
            </w:r>
            <w:proofErr w:type="spellEnd"/>
          </w:p>
        </w:tc>
      </w:tr>
      <w:tr w:rsidR="0049417D" w14:paraId="35E48B0E" w14:textId="77777777" w:rsidTr="00722508">
        <w:trPr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14:paraId="25B86AE0" w14:textId="003D0E86" w:rsidR="0049417D" w:rsidRPr="00722508" w:rsidRDefault="0049417D" w:rsidP="008121DE">
            <w:r w:rsidRPr="00722508">
              <w:t>Email:</w:t>
            </w:r>
            <w:r w:rsidR="00437796">
              <w:t xml:space="preserve"> </w:t>
            </w:r>
          </w:p>
        </w:tc>
        <w:tc>
          <w:tcPr>
            <w:tcW w:w="4567" w:type="dxa"/>
          </w:tcPr>
          <w:p w14:paraId="2EE8D949" w14:textId="0462349B" w:rsidR="0049417D" w:rsidRPr="00722508" w:rsidRDefault="006D5175" w:rsidP="00812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8121DE">
              <w:t>hwesin79999@gmail.com</w:t>
            </w:r>
          </w:p>
        </w:tc>
      </w:tr>
      <w:tr w:rsidR="0049417D" w14:paraId="2B2F5173" w14:textId="77777777" w:rsidTr="007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14:paraId="1BB76125" w14:textId="77777777" w:rsidR="0049417D" w:rsidRPr="00722508" w:rsidRDefault="0049417D" w:rsidP="00ED59CA">
            <w:r w:rsidRPr="00722508">
              <w:lastRenderedPageBreak/>
              <w:t>Phone No:</w:t>
            </w:r>
          </w:p>
        </w:tc>
        <w:tc>
          <w:tcPr>
            <w:tcW w:w="4567" w:type="dxa"/>
          </w:tcPr>
          <w:p w14:paraId="65167FBD" w14:textId="3AC8A1FA" w:rsidR="0049417D" w:rsidRPr="00722508" w:rsidRDefault="001A3DE0" w:rsidP="00ED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689814635</w:t>
            </w:r>
            <w:bookmarkStart w:id="0" w:name="_GoBack"/>
            <w:bookmarkEnd w:id="0"/>
          </w:p>
        </w:tc>
      </w:tr>
      <w:tr w:rsidR="0049417D" w14:paraId="0075EE60" w14:textId="77777777" w:rsidTr="00722508">
        <w:trPr>
          <w:trHeight w:val="1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14:paraId="51546FCF" w14:textId="77777777" w:rsidR="0049417D" w:rsidRPr="00722508" w:rsidRDefault="0049417D" w:rsidP="00ED59CA">
            <w:r w:rsidRPr="00722508">
              <w:t>Religion:</w:t>
            </w:r>
          </w:p>
        </w:tc>
        <w:tc>
          <w:tcPr>
            <w:tcW w:w="4567" w:type="dxa"/>
          </w:tcPr>
          <w:p w14:paraId="2F523988" w14:textId="77777777" w:rsidR="0049417D" w:rsidRPr="00722508" w:rsidRDefault="0049417D" w:rsidP="00ED5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508">
              <w:t>Buddhist</w:t>
            </w:r>
          </w:p>
        </w:tc>
      </w:tr>
      <w:tr w:rsidR="0049417D" w14:paraId="21A55B3A" w14:textId="77777777" w:rsidTr="007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7" w:type="dxa"/>
          </w:tcPr>
          <w:p w14:paraId="474695CB" w14:textId="77777777" w:rsidR="0049417D" w:rsidRPr="00722508" w:rsidRDefault="0049417D" w:rsidP="00ED59CA">
            <w:r w:rsidRPr="00722508">
              <w:t>Marital Status:</w:t>
            </w:r>
          </w:p>
        </w:tc>
        <w:tc>
          <w:tcPr>
            <w:tcW w:w="4567" w:type="dxa"/>
          </w:tcPr>
          <w:p w14:paraId="79ED5A12" w14:textId="77777777" w:rsidR="0049417D" w:rsidRPr="00722508" w:rsidRDefault="0049417D" w:rsidP="00ED5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508">
              <w:t>Single</w:t>
            </w:r>
          </w:p>
        </w:tc>
      </w:tr>
    </w:tbl>
    <w:p w14:paraId="225906F5" w14:textId="77777777" w:rsidR="002E6DC6" w:rsidRDefault="002E6DC6">
      <w:pPr>
        <w:rPr>
          <w:b/>
          <w:bCs/>
          <w:sz w:val="40"/>
          <w:szCs w:val="40"/>
          <w:u w:val="single"/>
        </w:rPr>
      </w:pPr>
    </w:p>
    <w:p w14:paraId="4C6CA7EA" w14:textId="77777777" w:rsidR="002E6DC6" w:rsidRDefault="002E6DC6">
      <w:pPr>
        <w:rPr>
          <w:b/>
          <w:bCs/>
          <w:sz w:val="40"/>
          <w:szCs w:val="40"/>
          <w:u w:val="single"/>
        </w:rPr>
      </w:pPr>
    </w:p>
    <w:p w14:paraId="06E463F1" w14:textId="77777777" w:rsidR="00DE795E" w:rsidRDefault="007A1B58">
      <w:pPr>
        <w:rPr>
          <w:sz w:val="40"/>
          <w:szCs w:val="40"/>
        </w:rPr>
      </w:pPr>
      <w:r w:rsidRPr="007A1B58">
        <w:rPr>
          <w:b/>
          <w:bCs/>
          <w:sz w:val="40"/>
          <w:szCs w:val="40"/>
          <w:u w:val="single"/>
        </w:rPr>
        <w:t>Education &amp; Other Qualification</w:t>
      </w:r>
    </w:p>
    <w:p w14:paraId="02DAD990" w14:textId="77777777" w:rsidR="00B54895" w:rsidRPr="00B54895" w:rsidRDefault="00B54895">
      <w:pPr>
        <w:rPr>
          <w:sz w:val="40"/>
          <w:szCs w:val="40"/>
        </w:rPr>
      </w:pPr>
    </w:p>
    <w:p w14:paraId="20D927F4" w14:textId="77777777" w:rsidR="005B5370" w:rsidRDefault="005B5370">
      <w:pPr>
        <w:rPr>
          <w:b/>
          <w:bCs/>
          <w:sz w:val="40"/>
          <w:szCs w:val="40"/>
          <w:u w:val="single"/>
        </w:rPr>
      </w:pPr>
    </w:p>
    <w:tbl>
      <w:tblPr>
        <w:tblStyle w:val="PlainTable4"/>
        <w:tblW w:w="9871" w:type="dxa"/>
        <w:tblLook w:val="04A0" w:firstRow="1" w:lastRow="0" w:firstColumn="1" w:lastColumn="0" w:noHBand="0" w:noVBand="1"/>
      </w:tblPr>
      <w:tblGrid>
        <w:gridCol w:w="4934"/>
        <w:gridCol w:w="4937"/>
      </w:tblGrid>
      <w:tr w:rsidR="005B5370" w:rsidRPr="003C76E4" w14:paraId="54786C06" w14:textId="77777777" w:rsidTr="00722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45DE8FCA" w14:textId="77777777" w:rsidR="00B54895" w:rsidRPr="00722508" w:rsidRDefault="00B54895" w:rsidP="00B54895">
            <w:pPr>
              <w:rPr>
                <w:cs/>
              </w:rPr>
            </w:pPr>
            <w:r w:rsidRPr="00722508">
              <w:t>NCC Education from the university of Greenwich(UK)</w:t>
            </w:r>
          </w:p>
          <w:p w14:paraId="063F0231" w14:textId="07871498" w:rsidR="005B5370" w:rsidRPr="00722508" w:rsidRDefault="00B54895">
            <w:r w:rsidRPr="00722508">
              <w:t>(MCC.i Y</w:t>
            </w:r>
            <w:r w:rsidR="00276694">
              <w:rPr>
                <w:rFonts w:hint="cs"/>
                <w:cs/>
              </w:rPr>
              <w:t>atanarpon</w:t>
            </w:r>
            <w:r w:rsidRPr="00722508">
              <w:t xml:space="preserve"> Campus) :</w:t>
            </w:r>
          </w:p>
        </w:tc>
        <w:tc>
          <w:tcPr>
            <w:tcW w:w="4937" w:type="dxa"/>
          </w:tcPr>
          <w:p w14:paraId="12673F5D" w14:textId="77777777" w:rsidR="00C83216" w:rsidRDefault="00C83216" w:rsidP="00C8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Level 4 diploma in computing</w:t>
            </w:r>
          </w:p>
          <w:p w14:paraId="3A43C20E" w14:textId="1DF69F24" w:rsidR="00887237" w:rsidRPr="00C83216" w:rsidRDefault="00887237" w:rsidP="00C8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(NCC Education)</w:t>
            </w:r>
          </w:p>
        </w:tc>
      </w:tr>
      <w:tr w:rsidR="008F134E" w:rsidRPr="003C76E4" w14:paraId="070E7EC3" w14:textId="77777777" w:rsidTr="00722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2AD51353" w14:textId="77777777" w:rsidR="008F134E" w:rsidRPr="00722508" w:rsidRDefault="008F134E" w:rsidP="00361C84">
            <w:pPr>
              <w:rPr>
                <w:cs/>
              </w:rPr>
            </w:pPr>
            <w:r w:rsidRPr="00722508">
              <w:t>NCC Education from the university of Greenwich(UK)</w:t>
            </w:r>
          </w:p>
          <w:p w14:paraId="4B531544" w14:textId="0AE475DD" w:rsidR="008F134E" w:rsidRPr="00722508" w:rsidRDefault="008F134E" w:rsidP="00AB0570">
            <w:r w:rsidRPr="00722508">
              <w:t>(MCC.i Y</w:t>
            </w:r>
            <w:r w:rsidR="0035761F">
              <w:rPr>
                <w:rFonts w:hint="cs"/>
                <w:cs/>
              </w:rPr>
              <w:t>atanarpon</w:t>
            </w:r>
            <w:r w:rsidRPr="00722508">
              <w:t xml:space="preserve"> Campus) :</w:t>
            </w:r>
          </w:p>
        </w:tc>
        <w:tc>
          <w:tcPr>
            <w:tcW w:w="4937" w:type="dxa"/>
          </w:tcPr>
          <w:p w14:paraId="1943DF14" w14:textId="77777777" w:rsidR="008F134E" w:rsidRDefault="00C8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5 DIPLOMA IN COMPUTING</w:t>
            </w:r>
          </w:p>
          <w:p w14:paraId="4D63C1CC" w14:textId="1913363B" w:rsidR="00887237" w:rsidRPr="00722508" w:rsidRDefault="008872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NCC EDUCATION)</w:t>
            </w:r>
          </w:p>
        </w:tc>
      </w:tr>
      <w:tr w:rsidR="008F134E" w:rsidRPr="003C76E4" w14:paraId="12BCC2F9" w14:textId="77777777" w:rsidTr="00722508">
        <w:trPr>
          <w:trHeight w:val="1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4" w:type="dxa"/>
          </w:tcPr>
          <w:p w14:paraId="5221B589" w14:textId="77777777" w:rsidR="008F134E" w:rsidRPr="00722508" w:rsidRDefault="008F134E" w:rsidP="00361C84">
            <w:pPr>
              <w:rPr>
                <w:cs/>
              </w:rPr>
            </w:pPr>
            <w:r w:rsidRPr="00722508">
              <w:t>NCC Education from the university of Greenwich(UK)</w:t>
            </w:r>
          </w:p>
          <w:p w14:paraId="723E3989" w14:textId="681DE047" w:rsidR="006C7FF2" w:rsidRPr="00FE07DC" w:rsidRDefault="008F134E" w:rsidP="00FE07DC">
            <w:r w:rsidRPr="00722508">
              <w:t xml:space="preserve">(MCC.i </w:t>
            </w:r>
            <w:r w:rsidR="00276694">
              <w:rPr>
                <w:rFonts w:hint="cs"/>
                <w:cs/>
              </w:rPr>
              <w:t>Yango</w:t>
            </w:r>
            <w:r w:rsidRPr="00722508">
              <w:rPr>
                <w:rFonts w:hint="cs"/>
                <w:cs/>
              </w:rPr>
              <w:t>n</w:t>
            </w:r>
            <w:r w:rsidRPr="00722508">
              <w:t xml:space="preserve"> Campus) :</w:t>
            </w:r>
          </w:p>
        </w:tc>
        <w:tc>
          <w:tcPr>
            <w:tcW w:w="4937" w:type="dxa"/>
          </w:tcPr>
          <w:p w14:paraId="583224C5" w14:textId="3BB32E63" w:rsidR="009A3A4E" w:rsidRDefault="009A3A4E" w:rsidP="009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22508">
              <w:t>B</w:t>
            </w:r>
            <w:r w:rsidR="006723DE">
              <w:t>.</w:t>
            </w:r>
            <w:r w:rsidRPr="00722508">
              <w:t>Sc</w:t>
            </w:r>
            <w:proofErr w:type="spellEnd"/>
            <w:r w:rsidRPr="00722508">
              <w:t>(Hons</w:t>
            </w:r>
            <w:r w:rsidR="00C808C5">
              <w:t xml:space="preserve">:), Business IT </w:t>
            </w:r>
          </w:p>
          <w:p w14:paraId="2B817AC8" w14:textId="5519B8D6" w:rsidR="00C808C5" w:rsidRPr="00722508" w:rsidRDefault="00C65D16" w:rsidP="009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C808C5">
              <w:t>University of Greenwich, UK</w:t>
            </w:r>
            <w:r>
              <w:t>)</w:t>
            </w:r>
          </w:p>
          <w:p w14:paraId="16B977E7" w14:textId="77777777" w:rsidR="009A3A4E" w:rsidRPr="00722508" w:rsidRDefault="009A3A4E" w:rsidP="009A3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yanmar Text"/>
                <w:cs/>
              </w:rPr>
            </w:pPr>
          </w:p>
          <w:p w14:paraId="6F9EE48F" w14:textId="26EB99C8" w:rsidR="006C7FF2" w:rsidRDefault="006C7FF2" w:rsidP="007F1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  <w:p w14:paraId="1AA62AE5" w14:textId="77777777" w:rsidR="007F1386" w:rsidRDefault="007F1386" w:rsidP="007F1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</w:p>
          <w:p w14:paraId="7F729DB6" w14:textId="77777777" w:rsidR="002E6DC6" w:rsidRDefault="002E6DC6" w:rsidP="007F1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39A6B1" w14:textId="77777777" w:rsidR="007F1386" w:rsidRPr="00722508" w:rsidRDefault="007F1386" w:rsidP="006C7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75BC9A" w14:textId="14DD0DA8" w:rsidR="00724A57" w:rsidRPr="0045712F" w:rsidRDefault="00971E1A" w:rsidP="00081E04">
      <w:pPr>
        <w:rPr>
          <w:rFonts w:cstheme="minorHAnsi"/>
          <w:b/>
          <w:bCs/>
          <w:sz w:val="40"/>
          <w:szCs w:val="40"/>
          <w:u w:val="single"/>
        </w:rPr>
      </w:pPr>
      <w:r w:rsidRPr="0045712F">
        <w:rPr>
          <w:rFonts w:cstheme="minorHAnsi"/>
          <w:b/>
          <w:bCs/>
          <w:sz w:val="40"/>
          <w:szCs w:val="40"/>
          <w:u w:val="single"/>
          <w:cs/>
        </w:rPr>
        <w:lastRenderedPageBreak/>
        <w:t>Work Experience</w:t>
      </w:r>
    </w:p>
    <w:p w14:paraId="18935736" w14:textId="5F763C45" w:rsidR="00724A57" w:rsidRDefault="00724A57" w:rsidP="00724A57">
      <w:pPr>
        <w:pStyle w:val="ListParagraph"/>
        <w:numPr>
          <w:ilvl w:val="0"/>
          <w:numId w:val="5"/>
        </w:numPr>
      </w:pPr>
      <w:r>
        <w:t>Junior System Analyst (At Myanmar Computer Company)</w:t>
      </w:r>
    </w:p>
    <w:p w14:paraId="5B9870EB" w14:textId="77777777" w:rsidR="00081E04" w:rsidRDefault="00081E04" w:rsidP="00081E04"/>
    <w:p w14:paraId="1836F1B8" w14:textId="0EE3E920" w:rsidR="00081E04" w:rsidRDefault="00081E04" w:rsidP="00081E04">
      <w:pPr>
        <w:rPr>
          <w:b/>
          <w:bCs/>
          <w:sz w:val="40"/>
          <w:szCs w:val="40"/>
          <w:u w:val="single"/>
        </w:rPr>
      </w:pPr>
      <w:r w:rsidRPr="00081E04">
        <w:rPr>
          <w:b/>
          <w:bCs/>
          <w:sz w:val="40"/>
          <w:szCs w:val="40"/>
          <w:u w:val="single"/>
        </w:rPr>
        <w:t>Accomplishments</w:t>
      </w:r>
    </w:p>
    <w:p w14:paraId="0AB095ED" w14:textId="77777777" w:rsidR="00081E04" w:rsidRDefault="00081E04" w:rsidP="00081E04"/>
    <w:p w14:paraId="68F6A5F1" w14:textId="55E2D55E" w:rsidR="00081E04" w:rsidRDefault="00081E04" w:rsidP="00887237">
      <w:pPr>
        <w:pStyle w:val="ListParagraph"/>
        <w:numPr>
          <w:ilvl w:val="0"/>
          <w:numId w:val="5"/>
        </w:numPr>
        <w:jc w:val="both"/>
      </w:pPr>
      <w:r>
        <w:t xml:space="preserve">Developed online wedding dress ordering system by using </w:t>
      </w:r>
      <w:r w:rsidR="00887237">
        <w:t>HTML, CSS, PHP and MySQL</w:t>
      </w:r>
      <w:r>
        <w:t xml:space="preserve"> as </w:t>
      </w:r>
      <w:r w:rsidR="00887237">
        <w:t>NCC</w:t>
      </w:r>
      <w:r>
        <w:t xml:space="preserve"> project</w:t>
      </w:r>
    </w:p>
    <w:p w14:paraId="33744A1D" w14:textId="2F4C04F7" w:rsidR="00081E04" w:rsidRDefault="00081E04" w:rsidP="00887237">
      <w:pPr>
        <w:pStyle w:val="ListParagraph"/>
        <w:numPr>
          <w:ilvl w:val="0"/>
          <w:numId w:val="5"/>
        </w:numPr>
        <w:jc w:val="both"/>
      </w:pPr>
      <w:r>
        <w:t>Developed online jewelry order processing system</w:t>
      </w:r>
      <w:r w:rsidR="00887237">
        <w:t xml:space="preserve"> by using PHP, MySQL and</w:t>
      </w:r>
      <w:r>
        <w:t xml:space="preserve"> Bootstrap as </w:t>
      </w:r>
      <w:proofErr w:type="spellStart"/>
      <w:r>
        <w:t>UoG</w:t>
      </w:r>
      <w:proofErr w:type="spellEnd"/>
      <w:r>
        <w:t xml:space="preserve"> project</w:t>
      </w:r>
    </w:p>
    <w:p w14:paraId="17B9AF51" w14:textId="77777777" w:rsidR="0045712F" w:rsidRDefault="0045712F" w:rsidP="0045712F">
      <w:pPr>
        <w:pStyle w:val="ListParagraph"/>
        <w:jc w:val="both"/>
      </w:pPr>
    </w:p>
    <w:p w14:paraId="5C5CAFA6" w14:textId="6ACB639F" w:rsidR="0045712F" w:rsidRPr="0045712F" w:rsidRDefault="0045712F" w:rsidP="0045712F">
      <w:pPr>
        <w:jc w:val="both"/>
        <w:rPr>
          <w:b/>
          <w:bCs/>
          <w:sz w:val="40"/>
          <w:szCs w:val="40"/>
          <w:u w:val="single"/>
        </w:rPr>
      </w:pPr>
      <w:r w:rsidRPr="0045712F">
        <w:rPr>
          <w:b/>
          <w:bCs/>
          <w:sz w:val="40"/>
          <w:szCs w:val="40"/>
          <w:u w:val="single"/>
        </w:rPr>
        <w:t>Personal Skills</w:t>
      </w:r>
    </w:p>
    <w:p w14:paraId="55F30E10" w14:textId="400FF55B" w:rsidR="00724A57" w:rsidRDefault="00724A57" w:rsidP="007E74A5"/>
    <w:p w14:paraId="0E429E22" w14:textId="10228A82" w:rsidR="007E74A5" w:rsidRDefault="007E74A5" w:rsidP="007E74A5">
      <w:pPr>
        <w:pStyle w:val="ListParagraph"/>
        <w:numPr>
          <w:ilvl w:val="0"/>
          <w:numId w:val="5"/>
        </w:numPr>
      </w:pPr>
      <w:r>
        <w:t xml:space="preserve">Experience in </w:t>
      </w:r>
      <w:r w:rsidR="006723DE">
        <w:t>Microsoft Office Package (Microsoft Word, Microsoft Office Visio…..)</w:t>
      </w:r>
      <w:r w:rsidR="00010BC7">
        <w:t>.</w:t>
      </w:r>
    </w:p>
    <w:p w14:paraId="04B2443E" w14:textId="5839DDBE" w:rsidR="00C862E7" w:rsidRDefault="006723DE" w:rsidP="00C862E7">
      <w:pPr>
        <w:pStyle w:val="ListParagraph"/>
        <w:numPr>
          <w:ilvl w:val="0"/>
          <w:numId w:val="5"/>
        </w:numPr>
      </w:pPr>
      <w:r>
        <w:t xml:space="preserve">Experience in </w:t>
      </w:r>
      <w:r w:rsidR="003A03AA">
        <w:t xml:space="preserve">HTML5, CSS, Bootstrap, Java Script, </w:t>
      </w:r>
      <w:r w:rsidR="00010BC7">
        <w:t>PHP and Web Design.</w:t>
      </w:r>
    </w:p>
    <w:p w14:paraId="7F4FC7D1" w14:textId="32B18899" w:rsidR="00C862E7" w:rsidRDefault="00C862E7" w:rsidP="00C862E7">
      <w:pPr>
        <w:pStyle w:val="ListParagraph"/>
        <w:numPr>
          <w:ilvl w:val="0"/>
          <w:numId w:val="5"/>
        </w:numPr>
      </w:pPr>
      <w:r>
        <w:t>Experience in MySQL and have knowledge of SQL Query.</w:t>
      </w:r>
    </w:p>
    <w:p w14:paraId="015D190D" w14:textId="0B2EBE8C" w:rsidR="00010BC7" w:rsidRDefault="00C862E7" w:rsidP="007E74A5">
      <w:pPr>
        <w:pStyle w:val="ListParagraph"/>
        <w:numPr>
          <w:ilvl w:val="0"/>
          <w:numId w:val="5"/>
        </w:numPr>
      </w:pPr>
      <w:r>
        <w:t>Experience in requirements gathering, analyst, testing.</w:t>
      </w:r>
    </w:p>
    <w:p w14:paraId="783C03A7" w14:textId="31651076" w:rsidR="00614B74" w:rsidRDefault="00614B74" w:rsidP="007E74A5">
      <w:pPr>
        <w:pStyle w:val="ListParagraph"/>
        <w:numPr>
          <w:ilvl w:val="0"/>
          <w:numId w:val="5"/>
        </w:numPr>
      </w:pPr>
      <w:r>
        <w:t>Experience in developing software documentation.</w:t>
      </w:r>
    </w:p>
    <w:p w14:paraId="4992435A" w14:textId="54A00F65" w:rsidR="00C862E7" w:rsidRDefault="00A11BA0" w:rsidP="007E74A5">
      <w:pPr>
        <w:pStyle w:val="ListParagraph"/>
        <w:numPr>
          <w:ilvl w:val="0"/>
          <w:numId w:val="5"/>
        </w:numPr>
      </w:pPr>
      <w:r>
        <w:t>Good communication skills: written and spoken English and Burmese.</w:t>
      </w:r>
    </w:p>
    <w:p w14:paraId="10CAF184" w14:textId="228C6130" w:rsidR="00A11BA0" w:rsidRDefault="000F68F2" w:rsidP="007E74A5">
      <w:pPr>
        <w:pStyle w:val="ListParagraph"/>
        <w:numPr>
          <w:ilvl w:val="0"/>
          <w:numId w:val="5"/>
        </w:numPr>
      </w:pPr>
      <w:r>
        <w:t>Intermediate level of</w:t>
      </w:r>
      <w:r w:rsidR="00A11BA0">
        <w:t xml:space="preserve"> English 4 skills.</w:t>
      </w:r>
    </w:p>
    <w:p w14:paraId="1FFC7F30" w14:textId="561C2817" w:rsidR="00A11BA0" w:rsidRDefault="00A11BA0" w:rsidP="007E74A5">
      <w:pPr>
        <w:pStyle w:val="ListParagraph"/>
        <w:numPr>
          <w:ilvl w:val="0"/>
          <w:numId w:val="5"/>
        </w:numPr>
      </w:pPr>
      <w:r>
        <w:t xml:space="preserve">Can negotiate with team: can accept other ideas </w:t>
      </w:r>
    </w:p>
    <w:p w14:paraId="1B50B516" w14:textId="2C8F92D9" w:rsidR="00C862E7" w:rsidRDefault="00C862E7" w:rsidP="007E74A5">
      <w:pPr>
        <w:pStyle w:val="ListParagraph"/>
        <w:numPr>
          <w:ilvl w:val="0"/>
          <w:numId w:val="5"/>
        </w:numPr>
      </w:pPr>
      <w:r>
        <w:t>Have ability to learn new technology</w:t>
      </w:r>
      <w:r w:rsidR="008B7B22">
        <w:t>: motivated person</w:t>
      </w:r>
    </w:p>
    <w:p w14:paraId="230A564D" w14:textId="1B7E0480" w:rsidR="00C862E7" w:rsidRDefault="00A11BA0" w:rsidP="00965E64">
      <w:pPr>
        <w:pStyle w:val="ListParagraph"/>
        <w:numPr>
          <w:ilvl w:val="0"/>
          <w:numId w:val="5"/>
        </w:numPr>
      </w:pPr>
      <w:r>
        <w:t>Enjoy working on challenging solutions and systems.</w:t>
      </w:r>
    </w:p>
    <w:p w14:paraId="0F6CDACC" w14:textId="4A73BE8B" w:rsidR="00965E64" w:rsidRDefault="00965E64" w:rsidP="00965E64">
      <w:pPr>
        <w:pStyle w:val="ListParagraph"/>
        <w:numPr>
          <w:ilvl w:val="0"/>
          <w:numId w:val="5"/>
        </w:numPr>
      </w:pPr>
      <w:r>
        <w:t xml:space="preserve">I want to learn new knowledge </w:t>
      </w:r>
      <w:r w:rsidR="0081211D">
        <w:t>from</w:t>
      </w:r>
      <w:r>
        <w:t xml:space="preserve"> work environment</w:t>
      </w:r>
      <w:r w:rsidR="00D44EB2">
        <w:t xml:space="preserve">. </w:t>
      </w:r>
    </w:p>
    <w:p w14:paraId="3CD65783" w14:textId="77777777" w:rsidR="005A2E7B" w:rsidRDefault="005A2E7B" w:rsidP="005A2E7B">
      <w:pPr>
        <w:pStyle w:val="ListParagraph"/>
      </w:pPr>
    </w:p>
    <w:p w14:paraId="7BFAA8CF" w14:textId="03ACC276" w:rsidR="005A2E7B" w:rsidRPr="005A2E7B" w:rsidRDefault="005A2E7B" w:rsidP="005A2E7B">
      <w:pPr>
        <w:rPr>
          <w:b/>
          <w:bCs/>
          <w:sz w:val="40"/>
          <w:szCs w:val="4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537E6D" w14:paraId="7CCE3259" w14:textId="77777777" w:rsidTr="002F25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0" w:type="dxa"/>
          </w:tcPr>
          <w:p w14:paraId="3F9BB68A" w14:textId="77777777" w:rsidR="00FE07DC" w:rsidRPr="00512C04" w:rsidRDefault="00FE07DC"/>
        </w:tc>
        <w:tc>
          <w:tcPr>
            <w:tcW w:w="4630" w:type="dxa"/>
          </w:tcPr>
          <w:p w14:paraId="3B2FE11D" w14:textId="4361C36F" w:rsidR="001C566F" w:rsidRDefault="001C5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Bidi" w:hAnsiTheme="majorBidi" w:cstheme="majorBidi"/>
                <w:b w:val="0"/>
              </w:rPr>
            </w:pPr>
          </w:p>
          <w:p w14:paraId="7613826C" w14:textId="77777777" w:rsidR="00724A57" w:rsidRDefault="00724A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Bidi" w:hAnsiTheme="majorBidi" w:cstheme="majorBidi"/>
                <w:b w:val="0"/>
              </w:rPr>
            </w:pPr>
          </w:p>
          <w:p w14:paraId="224644E8" w14:textId="7897EE1B" w:rsidR="001C566F" w:rsidRPr="006C7FF2" w:rsidRDefault="001C5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Bidi" w:hAnsiTheme="majorBidi" w:cstheme="majorBidi"/>
                <w:b w:val="0"/>
              </w:rPr>
            </w:pPr>
          </w:p>
        </w:tc>
      </w:tr>
    </w:tbl>
    <w:p w14:paraId="0005D818" w14:textId="2766F8BD" w:rsidR="002558E3" w:rsidRPr="002558E3" w:rsidRDefault="002558E3">
      <w:pPr>
        <w:rPr>
          <w:b/>
          <w:bCs/>
          <w:sz w:val="40"/>
          <w:szCs w:val="40"/>
        </w:rPr>
      </w:pPr>
    </w:p>
    <w:sectPr w:rsidR="002558E3" w:rsidRPr="002558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7A5F25" w14:textId="77777777" w:rsidR="000224D2" w:rsidRDefault="000224D2" w:rsidP="0049417D">
      <w:r>
        <w:separator/>
      </w:r>
    </w:p>
  </w:endnote>
  <w:endnote w:type="continuationSeparator" w:id="0">
    <w:p w14:paraId="0718A28A" w14:textId="77777777" w:rsidR="000224D2" w:rsidRDefault="000224D2" w:rsidP="00494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B5FB3E" w14:textId="77777777" w:rsidR="000224D2" w:rsidRDefault="000224D2" w:rsidP="0049417D">
      <w:r>
        <w:separator/>
      </w:r>
    </w:p>
  </w:footnote>
  <w:footnote w:type="continuationSeparator" w:id="0">
    <w:p w14:paraId="5E642BD1" w14:textId="77777777" w:rsidR="000224D2" w:rsidRDefault="000224D2" w:rsidP="00494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36993"/>
    <w:multiLevelType w:val="hybridMultilevel"/>
    <w:tmpl w:val="FA98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D473D"/>
    <w:multiLevelType w:val="hybridMultilevel"/>
    <w:tmpl w:val="0832E990"/>
    <w:lvl w:ilvl="0" w:tplc="F1FAA81E">
      <w:start w:val="120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4108E0"/>
    <w:multiLevelType w:val="hybridMultilevel"/>
    <w:tmpl w:val="629EC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26D02"/>
    <w:multiLevelType w:val="hybridMultilevel"/>
    <w:tmpl w:val="6838A4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534"/>
    <w:rsid w:val="00010BC7"/>
    <w:rsid w:val="000224D2"/>
    <w:rsid w:val="00041AFA"/>
    <w:rsid w:val="00045554"/>
    <w:rsid w:val="00063C79"/>
    <w:rsid w:val="0008138A"/>
    <w:rsid w:val="00081E04"/>
    <w:rsid w:val="000A0338"/>
    <w:rsid w:val="000F5BA2"/>
    <w:rsid w:val="000F68F2"/>
    <w:rsid w:val="00132C59"/>
    <w:rsid w:val="0016092E"/>
    <w:rsid w:val="0017378D"/>
    <w:rsid w:val="001825BC"/>
    <w:rsid w:val="001A3DE0"/>
    <w:rsid w:val="001C566F"/>
    <w:rsid w:val="001D2931"/>
    <w:rsid w:val="0021298C"/>
    <w:rsid w:val="0024474F"/>
    <w:rsid w:val="002558E3"/>
    <w:rsid w:val="00276694"/>
    <w:rsid w:val="002A51B6"/>
    <w:rsid w:val="002E6DC6"/>
    <w:rsid w:val="002F2551"/>
    <w:rsid w:val="0030505F"/>
    <w:rsid w:val="0035761F"/>
    <w:rsid w:val="00391721"/>
    <w:rsid w:val="003A03AA"/>
    <w:rsid w:val="003A34F8"/>
    <w:rsid w:val="003C76E4"/>
    <w:rsid w:val="00437796"/>
    <w:rsid w:val="0045712F"/>
    <w:rsid w:val="004650A5"/>
    <w:rsid w:val="0048455E"/>
    <w:rsid w:val="0049417D"/>
    <w:rsid w:val="00512C04"/>
    <w:rsid w:val="005140CD"/>
    <w:rsid w:val="00537E6D"/>
    <w:rsid w:val="005407BC"/>
    <w:rsid w:val="0055755E"/>
    <w:rsid w:val="005A2E7B"/>
    <w:rsid w:val="005B5370"/>
    <w:rsid w:val="005E1488"/>
    <w:rsid w:val="00600C5F"/>
    <w:rsid w:val="00614B74"/>
    <w:rsid w:val="006723DE"/>
    <w:rsid w:val="006A0444"/>
    <w:rsid w:val="006C7FF2"/>
    <w:rsid w:val="006D5175"/>
    <w:rsid w:val="006E53F9"/>
    <w:rsid w:val="007007C9"/>
    <w:rsid w:val="00722508"/>
    <w:rsid w:val="00724A57"/>
    <w:rsid w:val="007938A1"/>
    <w:rsid w:val="007A090B"/>
    <w:rsid w:val="007A1B58"/>
    <w:rsid w:val="007E02F0"/>
    <w:rsid w:val="007E74A5"/>
    <w:rsid w:val="007F1386"/>
    <w:rsid w:val="0081211D"/>
    <w:rsid w:val="008121DE"/>
    <w:rsid w:val="00825DB9"/>
    <w:rsid w:val="0087214C"/>
    <w:rsid w:val="00887237"/>
    <w:rsid w:val="008872B6"/>
    <w:rsid w:val="008B7B22"/>
    <w:rsid w:val="008D39B3"/>
    <w:rsid w:val="008F134E"/>
    <w:rsid w:val="0096268C"/>
    <w:rsid w:val="00965E64"/>
    <w:rsid w:val="00971E1A"/>
    <w:rsid w:val="009A3A4E"/>
    <w:rsid w:val="009A4D6C"/>
    <w:rsid w:val="009E55F7"/>
    <w:rsid w:val="00A10014"/>
    <w:rsid w:val="00A11BA0"/>
    <w:rsid w:val="00AB0570"/>
    <w:rsid w:val="00AB17EB"/>
    <w:rsid w:val="00AC2495"/>
    <w:rsid w:val="00AC2D60"/>
    <w:rsid w:val="00AD1907"/>
    <w:rsid w:val="00AF48E2"/>
    <w:rsid w:val="00B30578"/>
    <w:rsid w:val="00B43534"/>
    <w:rsid w:val="00B455B8"/>
    <w:rsid w:val="00B54895"/>
    <w:rsid w:val="00B90698"/>
    <w:rsid w:val="00B9076C"/>
    <w:rsid w:val="00C02696"/>
    <w:rsid w:val="00C21627"/>
    <w:rsid w:val="00C252DC"/>
    <w:rsid w:val="00C32145"/>
    <w:rsid w:val="00C33A3E"/>
    <w:rsid w:val="00C472D2"/>
    <w:rsid w:val="00C65D16"/>
    <w:rsid w:val="00C6685C"/>
    <w:rsid w:val="00C808C5"/>
    <w:rsid w:val="00C83216"/>
    <w:rsid w:val="00C862E7"/>
    <w:rsid w:val="00CC6273"/>
    <w:rsid w:val="00CE3941"/>
    <w:rsid w:val="00D44EB2"/>
    <w:rsid w:val="00D774B4"/>
    <w:rsid w:val="00DA3FED"/>
    <w:rsid w:val="00DE795E"/>
    <w:rsid w:val="00E37E1B"/>
    <w:rsid w:val="00E923C8"/>
    <w:rsid w:val="00EA525C"/>
    <w:rsid w:val="00F31E02"/>
    <w:rsid w:val="00F65DC9"/>
    <w:rsid w:val="00FA675B"/>
    <w:rsid w:val="00FE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EAE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386"/>
    <w:pPr>
      <w:keepNext/>
      <w:keepLines/>
      <w:shd w:val="clear" w:color="auto" w:fill="00B0F0"/>
      <w:spacing w:before="480"/>
      <w:outlineLvl w:val="0"/>
    </w:pPr>
    <w:rPr>
      <w:rFonts w:asciiTheme="majorHAnsi" w:eastAsiaTheme="majorBidi" w:hAnsiTheme="majorHAnsi" w:cstheme="majorBidi"/>
      <w:b/>
      <w:bCs/>
      <w:color w:val="FFFFFF" w:themeColor="background1" w:themeTint="99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063C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063C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94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17D"/>
  </w:style>
  <w:style w:type="paragraph" w:styleId="Footer">
    <w:name w:val="footer"/>
    <w:basedOn w:val="Normal"/>
    <w:link w:val="FooterChar"/>
    <w:uiPriority w:val="99"/>
    <w:unhideWhenUsed/>
    <w:rsid w:val="00494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17D"/>
  </w:style>
  <w:style w:type="paragraph" w:styleId="ListParagraph">
    <w:name w:val="List Paragraph"/>
    <w:basedOn w:val="Normal"/>
    <w:uiPriority w:val="34"/>
    <w:qFormat/>
    <w:rsid w:val="008872B6"/>
    <w:pPr>
      <w:ind w:left="720"/>
      <w:contextualSpacing/>
    </w:pPr>
  </w:style>
  <w:style w:type="table" w:customStyle="1" w:styleId="GridTable1LightAccent3">
    <w:name w:val="Grid Table 1 Light Accent 3"/>
    <w:basedOn w:val="TableNormal"/>
    <w:uiPriority w:val="46"/>
    <w:rsid w:val="0021298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129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">
    <w:name w:val="Plain Table 4"/>
    <w:basedOn w:val="TableNormal"/>
    <w:uiPriority w:val="44"/>
    <w:rsid w:val="00722508"/>
    <w:tblPr>
      <w:tblStyleRowBandSize w:val="1"/>
      <w:tblStyleColBandSize w:val="1"/>
    </w:tbl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1386"/>
    <w:rPr>
      <w:rFonts w:asciiTheme="majorHAnsi" w:eastAsiaTheme="majorBidi" w:hAnsiTheme="majorHAnsi" w:cstheme="majorBidi"/>
      <w:b/>
      <w:bCs/>
      <w:color w:val="FFFFFF" w:themeColor="background1" w:themeTint="99"/>
      <w:sz w:val="32"/>
      <w:szCs w:val="28"/>
      <w:shd w:val="clear" w:color="auto" w:fill="00B0F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386"/>
    <w:pPr>
      <w:keepNext/>
      <w:keepLines/>
      <w:shd w:val="clear" w:color="auto" w:fill="00B0F0"/>
      <w:spacing w:before="480"/>
      <w:outlineLvl w:val="0"/>
    </w:pPr>
    <w:rPr>
      <w:rFonts w:asciiTheme="majorHAnsi" w:eastAsiaTheme="majorBidi" w:hAnsiTheme="majorHAnsi" w:cstheme="majorBidi"/>
      <w:b/>
      <w:bCs/>
      <w:color w:val="FFFFFF" w:themeColor="background1" w:themeTint="99"/>
      <w:sz w:val="32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063C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063C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94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417D"/>
  </w:style>
  <w:style w:type="paragraph" w:styleId="Footer">
    <w:name w:val="footer"/>
    <w:basedOn w:val="Normal"/>
    <w:link w:val="FooterChar"/>
    <w:uiPriority w:val="99"/>
    <w:unhideWhenUsed/>
    <w:rsid w:val="00494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417D"/>
  </w:style>
  <w:style w:type="paragraph" w:styleId="ListParagraph">
    <w:name w:val="List Paragraph"/>
    <w:basedOn w:val="Normal"/>
    <w:uiPriority w:val="34"/>
    <w:qFormat/>
    <w:rsid w:val="008872B6"/>
    <w:pPr>
      <w:ind w:left="720"/>
      <w:contextualSpacing/>
    </w:pPr>
  </w:style>
  <w:style w:type="table" w:customStyle="1" w:styleId="GridTable1LightAccent3">
    <w:name w:val="Grid Table 1 Light Accent 3"/>
    <w:basedOn w:val="TableNormal"/>
    <w:uiPriority w:val="46"/>
    <w:rsid w:val="0021298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TableNormal"/>
    <w:uiPriority w:val="47"/>
    <w:rsid w:val="0021298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4">
    <w:name w:val="Plain Table 4"/>
    <w:basedOn w:val="TableNormal"/>
    <w:uiPriority w:val="44"/>
    <w:rsid w:val="00722508"/>
    <w:tblPr>
      <w:tblStyleRowBandSize w:val="1"/>
      <w:tblStyleColBandSize w:val="1"/>
    </w:tblPr>
    <w:tblStylePr w:type="firstRow">
      <w:rPr>
        <w:b/>
        <w:bCs/>
        <w:caps/>
      </w:rPr>
    </w:tblStylePr>
    <w:tblStylePr w:type="lastRow">
      <w:rPr>
        <w:b/>
        <w:bCs/>
        <w:caps/>
      </w:rPr>
    </w:tblStylePr>
    <w:tblStylePr w:type="firstCol">
      <w:rPr>
        <w:b/>
        <w:bCs/>
        <w:caps/>
      </w:rPr>
    </w:tblStylePr>
    <w:tblStylePr w:type="lastCol">
      <w:rPr>
        <w:b/>
        <w:bCs/>
        <w:cap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1386"/>
    <w:rPr>
      <w:rFonts w:asciiTheme="majorHAnsi" w:eastAsiaTheme="majorBidi" w:hAnsiTheme="majorHAnsi" w:cstheme="majorBidi"/>
      <w:b/>
      <w:bCs/>
      <w:color w:val="FFFFFF" w:themeColor="background1" w:themeTint="99"/>
      <w:sz w:val="32"/>
      <w:szCs w:val="28"/>
      <w:shd w:val="clear" w:color="auto" w:fill="00B0F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6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6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D08A7-F0D6-4CB7-8073-2E1AD6A3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in Yawai Aung</dc:creator>
  <cp:keywords/>
  <dc:description/>
  <cp:lastModifiedBy>Shwe Sin</cp:lastModifiedBy>
  <cp:revision>55</cp:revision>
  <dcterms:created xsi:type="dcterms:W3CDTF">2019-01-01T10:24:00Z</dcterms:created>
  <dcterms:modified xsi:type="dcterms:W3CDTF">2019-02-20T14:10:00Z</dcterms:modified>
</cp:coreProperties>
</file>